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Default="00A30C47" w:rsidP="00A30C47">
            <w:pPr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F601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5F601B">
              <w:rPr>
                <w:rFonts w:cs="Arial"/>
                <w:sz w:val="20"/>
                <w:szCs w:val="20"/>
              </w:rPr>
              <w:t>1</w:t>
            </w:r>
            <w:r w:rsidR="00F7734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5F601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1</w:t>
            </w:r>
            <w:r w:rsidR="005F601B">
              <w:rPr>
                <w:rFonts w:cs="Arial"/>
                <w:color w:val="999999"/>
                <w:sz w:val="20"/>
                <w:szCs w:val="20"/>
              </w:rPr>
              <w:t>3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5F601B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F601B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7734B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5F601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A30C47" w:rsidRPr="00DC6881" w:rsidRDefault="00A30C47" w:rsidP="00DC6881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F601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7734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5F601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5F601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734B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5F601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5F601B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F601B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7734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585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7734B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734B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B4585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B45853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A30C47" w:rsidRPr="002B2F96" w:rsidRDefault="00A30C47" w:rsidP="00B45853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</w:tc>
      </w:tr>
      <w:tr w:rsidR="00A30C47" w:rsidTr="00331C3A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B830B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585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7734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45853" w:rsidRDefault="00B45853" w:rsidP="00C264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A30C47" w:rsidRPr="002B2F96" w:rsidRDefault="00A30C47" w:rsidP="00C264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B830B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5853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7734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C26440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4C68EB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B830B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5853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734B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DD384D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F7734B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DD384D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EB3EDC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B45853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A30C47">
              <w:rPr>
                <w:rFonts w:cs="Arial"/>
                <w:sz w:val="20"/>
                <w:szCs w:val="20"/>
              </w:rPr>
              <w:t>.11. – 0</w:t>
            </w:r>
            <w:r w:rsidR="00F7734B">
              <w:rPr>
                <w:rFonts w:cs="Arial"/>
                <w:sz w:val="20"/>
                <w:szCs w:val="20"/>
              </w:rPr>
              <w:t>5</w:t>
            </w:r>
            <w:r w:rsidR="00A30C47">
              <w:rPr>
                <w:rFonts w:cs="Arial"/>
                <w:sz w:val="20"/>
                <w:szCs w:val="20"/>
              </w:rPr>
              <w:t>.1</w:t>
            </w:r>
            <w:r w:rsidR="00A30C47" w:rsidRPr="00805B48">
              <w:rPr>
                <w:rFonts w:cs="Arial"/>
                <w:sz w:val="20"/>
                <w:szCs w:val="20"/>
              </w:rPr>
              <w:t>2</w:t>
            </w:r>
            <w:r w:rsidR="00A30C47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DD384D" w:rsidRDefault="00FB02C3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A30C47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585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F7734B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45853" w:rsidRDefault="00B45853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5540B7" w:rsidRDefault="00A30C47" w:rsidP="00A30C4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585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B45853">
              <w:rPr>
                <w:rFonts w:cs="Arial"/>
                <w:sz w:val="20"/>
                <w:szCs w:val="20"/>
              </w:rPr>
              <w:t>1</w:t>
            </w:r>
            <w:r w:rsidR="00F7734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B4585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D00E7D" w:rsidRDefault="00A30C47" w:rsidP="00A30C4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F7734B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 w:rsidR="00B45853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B45853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B45853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D00E7D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D00E7D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F7734B">
              <w:rPr>
                <w:rFonts w:cs="Arial"/>
                <w:sz w:val="20"/>
                <w:szCs w:val="20"/>
              </w:rPr>
              <w:t>02.01.22</w:t>
            </w:r>
          </w:p>
        </w:tc>
        <w:tc>
          <w:tcPr>
            <w:tcW w:w="5387" w:type="dxa"/>
            <w:vAlign w:val="center"/>
          </w:tcPr>
          <w:p w:rsidR="00A30C47" w:rsidRPr="00B35E8C" w:rsidRDefault="00B458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A30C47" w:rsidRPr="00D00E7D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2B0682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0C47" w:rsidRPr="00D00E7D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4585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45853">
              <w:rPr>
                <w:rFonts w:cs="Arial"/>
                <w:sz w:val="20"/>
                <w:szCs w:val="20"/>
              </w:rPr>
              <w:t>0</w:t>
            </w:r>
            <w:r w:rsidR="00F7734B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B458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B458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A30C47" w:rsidTr="002B0682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5853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7734B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F64A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585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7734B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B458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2B0682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4585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734B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B458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A30C47" w:rsidRPr="00805B48" w:rsidRDefault="00B45853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A30C47">
              <w:rPr>
                <w:rFonts w:cs="Arial"/>
                <w:sz w:val="20"/>
                <w:szCs w:val="20"/>
              </w:rPr>
              <w:t>.</w:t>
            </w:r>
            <w:r w:rsidR="00A30C47"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="00A30C47" w:rsidRPr="00805B48">
              <w:rPr>
                <w:rFonts w:cs="Arial"/>
                <w:sz w:val="20"/>
                <w:szCs w:val="20"/>
              </w:rPr>
              <w:t>.</w:t>
            </w:r>
            <w:r w:rsidR="00A30C47">
              <w:rPr>
                <w:rFonts w:cs="Arial"/>
                <w:sz w:val="20"/>
                <w:szCs w:val="20"/>
              </w:rPr>
              <w:t xml:space="preserve"> – 0</w:t>
            </w:r>
            <w:r w:rsidR="00F7734B">
              <w:rPr>
                <w:rFonts w:cs="Arial"/>
                <w:sz w:val="20"/>
                <w:szCs w:val="20"/>
              </w:rPr>
              <w:t>6</w:t>
            </w:r>
            <w:r w:rsidR="00A30C47">
              <w:rPr>
                <w:rFonts w:cs="Arial"/>
                <w:sz w:val="20"/>
                <w:szCs w:val="20"/>
              </w:rPr>
              <w:t>.0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B45853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B45853" w:rsidRPr="00F64A47" w:rsidRDefault="00B45853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B45853" w:rsidRDefault="00B45853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. – 1</w:t>
            </w:r>
            <w:r w:rsidR="00F7734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B45853" w:rsidRPr="00B35E8C" w:rsidRDefault="00B458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B45853" w:rsidRPr="002B2F96" w:rsidRDefault="00B45853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A30C47" w:rsidRDefault="00A30C47" w:rsidP="0054592E">
      <w:pPr>
        <w:ind w:left="708" w:hanging="708"/>
        <w:jc w:val="center"/>
        <w:rPr>
          <w:sz w:val="28"/>
        </w:rPr>
      </w:pPr>
    </w:p>
    <w:p w:rsidR="00A30C47" w:rsidRDefault="00A30C47">
      <w:pPr>
        <w:rPr>
          <w:sz w:val="28"/>
        </w:rPr>
      </w:pPr>
      <w:r>
        <w:rPr>
          <w:sz w:val="28"/>
        </w:rPr>
        <w:br w:type="page"/>
      </w:r>
    </w:p>
    <w:p w:rsidR="00002DCD" w:rsidRDefault="00C25CF4" w:rsidP="0054592E">
      <w:pPr>
        <w:ind w:left="708" w:hanging="708"/>
        <w:jc w:val="center"/>
        <w:rPr>
          <w:sz w:val="28"/>
        </w:rPr>
      </w:pPr>
      <w:r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3F5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734B">
              <w:rPr>
                <w:rFonts w:cs="Arial"/>
                <w:sz w:val="20"/>
                <w:szCs w:val="20"/>
              </w:rPr>
              <w:t>20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2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B458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</w:t>
            </w:r>
            <w:r w:rsidR="007E3F53">
              <w:rPr>
                <w:rFonts w:cs="Arial"/>
                <w:color w:val="999999"/>
                <w:sz w:val="20"/>
                <w:szCs w:val="20"/>
              </w:rPr>
              <w:t>14</w:t>
            </w:r>
            <w:r>
              <w:rPr>
                <w:rFonts w:cs="Arial"/>
                <w:color w:val="999999"/>
                <w:sz w:val="20"/>
                <w:szCs w:val="20"/>
              </w:rPr>
              <w:t>.02. - 1</w:t>
            </w:r>
            <w:r w:rsidR="007E3F53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7E3F53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A30C47" w:rsidRPr="002B2F96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3F5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7734B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7E3F53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7E3F53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A30C47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A30C47">
              <w:rPr>
                <w:rFonts w:cs="Arial"/>
                <w:sz w:val="20"/>
                <w:szCs w:val="20"/>
              </w:rPr>
              <w:t>. – 0</w:t>
            </w:r>
            <w:r w:rsidR="00F7734B">
              <w:rPr>
                <w:rFonts w:cs="Arial"/>
                <w:sz w:val="20"/>
                <w:szCs w:val="20"/>
              </w:rPr>
              <w:t>6</w:t>
            </w:r>
            <w:r w:rsidR="00A30C47" w:rsidRPr="00805B48">
              <w:rPr>
                <w:rFonts w:cs="Arial"/>
                <w:sz w:val="20"/>
                <w:szCs w:val="20"/>
              </w:rPr>
              <w:t>.03</w:t>
            </w:r>
            <w:r w:rsidR="00A30C47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7E3F53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Faschingsdiens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E3F53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7734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3F5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734B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DC6881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19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03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 Josef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3F5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7734B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E3F5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7734B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4</w:t>
            </w:r>
            <w:r>
              <w:rPr>
                <w:rFonts w:cs="Arial"/>
                <w:sz w:val="20"/>
                <w:szCs w:val="20"/>
              </w:rPr>
              <w:t>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E3F5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734B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7E3F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3F5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F7734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7E3F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E3F53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7734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7E3F5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7E3F53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E3F53" w:rsidRDefault="007E3F53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A30C47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A6248D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F7734B">
              <w:rPr>
                <w:rFonts w:cs="Arial"/>
                <w:sz w:val="20"/>
                <w:szCs w:val="20"/>
                <w:lang w:val="de-DE"/>
              </w:rPr>
              <w:t>01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</w:t>
            </w:r>
            <w:r w:rsidR="00F7734B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A6248D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A30C47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6248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5. – 0</w:t>
            </w:r>
            <w:r w:rsidR="00F7734B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A624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654929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8</w:t>
            </w:r>
            <w:r w:rsidR="00A30C47"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A30C47" w:rsidTr="00AD09E7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654929" w:rsidP="00A30C47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A30C47">
              <w:rPr>
                <w:rFonts w:cs="Arial"/>
                <w:sz w:val="20"/>
                <w:szCs w:val="20"/>
                <w:lang w:val="de-DE"/>
              </w:rPr>
              <w:t>.05</w:t>
            </w:r>
            <w:r w:rsidR="00A30C47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A30C47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7734B">
              <w:rPr>
                <w:rFonts w:cs="Arial"/>
                <w:sz w:val="20"/>
                <w:szCs w:val="20"/>
                <w:lang w:val="de-DE"/>
              </w:rPr>
              <w:t>5</w:t>
            </w:r>
            <w:r w:rsidR="00A30C47">
              <w:rPr>
                <w:rFonts w:cs="Arial"/>
                <w:sz w:val="20"/>
                <w:szCs w:val="20"/>
                <w:lang w:val="de-DE"/>
              </w:rPr>
              <w:t>.05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5492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7734B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5492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654929">
              <w:rPr>
                <w:rFonts w:cs="Arial"/>
                <w:sz w:val="20"/>
                <w:szCs w:val="20"/>
              </w:rPr>
              <w:t>2</w:t>
            </w:r>
            <w:r w:rsidR="00F7734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654929" w:rsidP="0065492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A30C47" w:rsidTr="00CE4704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54929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7734B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654929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54929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7734B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654929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654929" w:rsidRDefault="00654929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654929"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5492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54929">
              <w:rPr>
                <w:rFonts w:cs="Arial"/>
                <w:sz w:val="20"/>
                <w:szCs w:val="20"/>
              </w:rPr>
              <w:t>1</w:t>
            </w:r>
            <w:r w:rsidR="00F7734B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A30C47" w:rsidRPr="00C97D3A" w:rsidRDefault="00654929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Pr="00CC79BF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54929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F7734B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A30C4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5492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F7734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Pr="00B35E8C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A30C47" w:rsidRPr="00C97D3A" w:rsidRDefault="00654929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  <w:tr w:rsidR="00A30C47" w:rsidTr="00BD07A9">
        <w:trPr>
          <w:trHeight w:val="539"/>
          <w:jc w:val="center"/>
        </w:trPr>
        <w:tc>
          <w:tcPr>
            <w:tcW w:w="496" w:type="dxa"/>
            <w:vAlign w:val="center"/>
          </w:tcPr>
          <w:p w:rsidR="00A30C47" w:rsidRDefault="00A30C47" w:rsidP="00A30C4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A30C47" w:rsidRPr="00805B48" w:rsidRDefault="00A30C47" w:rsidP="00A30C4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54929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734B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65492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30C47" w:rsidRDefault="00A30C47" w:rsidP="00A30C4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654929">
              <w:rPr>
                <w:rFonts w:cs="Arial"/>
                <w:color w:val="999999"/>
                <w:sz w:val="20"/>
                <w:szCs w:val="20"/>
              </w:rPr>
              <w:t>09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="00654929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654929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A30C47" w:rsidRPr="00C97D3A" w:rsidRDefault="00A30C47" w:rsidP="00A30C4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C8" w:rsidRDefault="007557C8">
      <w:r>
        <w:separator/>
      </w:r>
    </w:p>
  </w:endnote>
  <w:endnote w:type="continuationSeparator" w:id="0">
    <w:p w:rsidR="007557C8" w:rsidRDefault="007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3926C6" w:rsidRDefault="00643BFF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3926C6">
      <w:rPr>
        <w:rFonts w:cs="Arial"/>
        <w:color w:val="575757"/>
        <w:sz w:val="18"/>
        <w:szCs w:val="18"/>
        <w:lang w:val="en-US"/>
      </w:rPr>
      <w:tab/>
    </w:r>
    <w:r w:rsidR="00AE7185" w:rsidRPr="00AE7185">
      <w:rPr>
        <w:rFonts w:cs="Arial"/>
        <w:b/>
        <w:color w:val="575757"/>
        <w:sz w:val="18"/>
        <w:szCs w:val="18"/>
        <w:lang w:val="en-US"/>
      </w:rPr>
      <w:t>www.edugroup.at</w:t>
    </w:r>
    <w:r w:rsidR="00AE7185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3926C6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3926C6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C8" w:rsidRDefault="007557C8">
      <w:r>
        <w:separator/>
      </w:r>
    </w:p>
  </w:footnote>
  <w:footnote w:type="continuationSeparator" w:id="0">
    <w:p w:rsidR="007557C8" w:rsidRDefault="0075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643BFF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A30C47">
      <w:rPr>
        <w:rFonts w:ascii="Arial" w:hAnsi="Arial" w:cs="Arial"/>
        <w:b/>
        <w:bCs/>
        <w:sz w:val="28"/>
      </w:rPr>
      <w:t>2</w:t>
    </w:r>
    <w:r w:rsidR="005F601B">
      <w:rPr>
        <w:rFonts w:ascii="Arial" w:hAnsi="Arial" w:cs="Arial"/>
        <w:b/>
        <w:bCs/>
        <w:sz w:val="28"/>
      </w:rPr>
      <w:t>1</w:t>
    </w:r>
    <w:r w:rsidR="00991676">
      <w:rPr>
        <w:rFonts w:ascii="Arial" w:hAnsi="Arial" w:cs="Arial"/>
        <w:b/>
        <w:bCs/>
        <w:sz w:val="28"/>
      </w:rPr>
      <w:t>/2</w:t>
    </w:r>
    <w:r w:rsidR="005F601B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EF1C7D">
      <w:rPr>
        <w:lang w:val="de-DE"/>
      </w:rPr>
      <w:t>Vorarlberg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2900"/>
    <w:rsid w:val="000C0F11"/>
    <w:rsid w:val="000C2472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6D7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31C3A"/>
    <w:rsid w:val="003417C8"/>
    <w:rsid w:val="0036157A"/>
    <w:rsid w:val="00371294"/>
    <w:rsid w:val="00380452"/>
    <w:rsid w:val="003926C6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C68EB"/>
    <w:rsid w:val="004D32B1"/>
    <w:rsid w:val="004D3499"/>
    <w:rsid w:val="005034D9"/>
    <w:rsid w:val="00504679"/>
    <w:rsid w:val="00544B3B"/>
    <w:rsid w:val="0054592E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5F601B"/>
    <w:rsid w:val="00605626"/>
    <w:rsid w:val="00606E4F"/>
    <w:rsid w:val="0062454B"/>
    <w:rsid w:val="00636E01"/>
    <w:rsid w:val="006370CC"/>
    <w:rsid w:val="00643BFF"/>
    <w:rsid w:val="0064721E"/>
    <w:rsid w:val="006508AD"/>
    <w:rsid w:val="006513C6"/>
    <w:rsid w:val="00654929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557C8"/>
    <w:rsid w:val="00762418"/>
    <w:rsid w:val="007902A5"/>
    <w:rsid w:val="00793785"/>
    <w:rsid w:val="007A269B"/>
    <w:rsid w:val="007C3EE9"/>
    <w:rsid w:val="007C54BB"/>
    <w:rsid w:val="007E3F53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46FA1"/>
    <w:rsid w:val="00951E41"/>
    <w:rsid w:val="00983B94"/>
    <w:rsid w:val="00984965"/>
    <w:rsid w:val="00991676"/>
    <w:rsid w:val="009A017D"/>
    <w:rsid w:val="009B5011"/>
    <w:rsid w:val="009D725F"/>
    <w:rsid w:val="009E5887"/>
    <w:rsid w:val="00A061EB"/>
    <w:rsid w:val="00A14A17"/>
    <w:rsid w:val="00A14BA7"/>
    <w:rsid w:val="00A262D6"/>
    <w:rsid w:val="00A30C47"/>
    <w:rsid w:val="00A31885"/>
    <w:rsid w:val="00A6248D"/>
    <w:rsid w:val="00A673CC"/>
    <w:rsid w:val="00A76945"/>
    <w:rsid w:val="00AA0EE8"/>
    <w:rsid w:val="00AA34C4"/>
    <w:rsid w:val="00AA66D4"/>
    <w:rsid w:val="00AB2747"/>
    <w:rsid w:val="00AB56AC"/>
    <w:rsid w:val="00AC39D8"/>
    <w:rsid w:val="00AD09E7"/>
    <w:rsid w:val="00AD1FEE"/>
    <w:rsid w:val="00AE7185"/>
    <w:rsid w:val="00AF0F24"/>
    <w:rsid w:val="00AF76BE"/>
    <w:rsid w:val="00B030F4"/>
    <w:rsid w:val="00B079D1"/>
    <w:rsid w:val="00B35E8C"/>
    <w:rsid w:val="00B3735F"/>
    <w:rsid w:val="00B45853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26440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29B"/>
    <w:rsid w:val="00D11449"/>
    <w:rsid w:val="00D15A82"/>
    <w:rsid w:val="00D24A82"/>
    <w:rsid w:val="00D41622"/>
    <w:rsid w:val="00D429CE"/>
    <w:rsid w:val="00D70620"/>
    <w:rsid w:val="00D84DF2"/>
    <w:rsid w:val="00D97A7B"/>
    <w:rsid w:val="00DC2C33"/>
    <w:rsid w:val="00DC6881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A21D0"/>
    <w:rsid w:val="00EB402E"/>
    <w:rsid w:val="00EC2AAD"/>
    <w:rsid w:val="00EF1C7D"/>
    <w:rsid w:val="00F014EC"/>
    <w:rsid w:val="00F037EA"/>
    <w:rsid w:val="00F14B3C"/>
    <w:rsid w:val="00F258D7"/>
    <w:rsid w:val="00F34CA1"/>
    <w:rsid w:val="00F363AF"/>
    <w:rsid w:val="00F47256"/>
    <w:rsid w:val="00F64A47"/>
    <w:rsid w:val="00F6557E"/>
    <w:rsid w:val="00F70EF9"/>
    <w:rsid w:val="00F7734B"/>
    <w:rsid w:val="00F930D2"/>
    <w:rsid w:val="00F97C56"/>
    <w:rsid w:val="00FA63B0"/>
    <w:rsid w:val="00FA76D1"/>
    <w:rsid w:val="00FB02C3"/>
    <w:rsid w:val="00FC45C6"/>
    <w:rsid w:val="00FC4CED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E88EDE7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5BAD-46CD-43D8-B9C2-F6E5C42C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74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19</cp:revision>
  <cp:lastPrinted>2017-06-08T08:24:00Z</cp:lastPrinted>
  <dcterms:created xsi:type="dcterms:W3CDTF">2017-06-13T08:24:00Z</dcterms:created>
  <dcterms:modified xsi:type="dcterms:W3CDTF">2021-06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